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BE6DC7">
              <w:t>18</w:t>
            </w:r>
            <w:r w:rsidR="00004BEB">
              <w:t xml:space="preserve"> выд. </w:t>
            </w:r>
            <w:r w:rsidR="00BE6DC7">
              <w:t>17,19</w:t>
            </w:r>
          </w:p>
          <w:p w:rsidR="00BE6DC7" w:rsidRDefault="00BE6DC7" w:rsidP="00BE6DC7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6A67DA5" wp14:editId="1A8B6AD7">
                  <wp:extent cx="4800000" cy="3600000"/>
                  <wp:effectExtent l="0" t="0" r="0" b="0"/>
                  <wp:docPr id="2" name="Рисунок 2" descr="C:\Users\01\Desktop\Пижанское кв 63,50,83\Советск фото\20250618_13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жанское кв 63,50,83\Советск фото\20250618_13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C7" w:rsidRDefault="00BE6DC7" w:rsidP="00BE6DC7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C5A51A1" wp14:editId="1648204A">
                  <wp:extent cx="4800000" cy="3600000"/>
                  <wp:effectExtent l="0" t="0" r="0" b="0"/>
                  <wp:docPr id="6" name="Рисунок 6" descr="C:\Users\01\Desktop\Пижанское кв 63,50,83\Советск фото\20250618_13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жанское кв 63,50,83\Советск фото\20250618_13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C7" w:rsidRDefault="00BE6DC7" w:rsidP="00BE6DC7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7" w:rsidRDefault="00BE6DC7" w:rsidP="00BE6DC7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8B446BC" wp14:editId="7265A375">
                  <wp:extent cx="4800000" cy="3600000"/>
                  <wp:effectExtent l="0" t="0" r="0" b="0"/>
                  <wp:docPr id="7" name="Рисунок 7" descr="C:\Users\01\Desktop\Пижанское кв 63,50,83\Советск фото\20250618_134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Пижанское кв 63,50,83\Советск фото\20250618_134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EA" w:rsidRDefault="006133EA" w:rsidP="008D697A">
      <w:pPr>
        <w:spacing w:after="0" w:line="240" w:lineRule="auto"/>
      </w:pPr>
      <w:r>
        <w:separator/>
      </w:r>
    </w:p>
  </w:endnote>
  <w:endnote w:type="continuationSeparator" w:id="0">
    <w:p w:rsidR="006133EA" w:rsidRDefault="006133EA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EA" w:rsidRDefault="006133EA" w:rsidP="008D697A">
      <w:pPr>
        <w:spacing w:after="0" w:line="240" w:lineRule="auto"/>
      </w:pPr>
      <w:r>
        <w:separator/>
      </w:r>
    </w:p>
  </w:footnote>
  <w:footnote w:type="continuationSeparator" w:id="0">
    <w:p w:rsidR="006133EA" w:rsidRDefault="006133EA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1E061F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33EA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44D9C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BE6DC7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AF22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49EE-FB46-48C9-AAB8-78B7CF0A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9</cp:revision>
  <cp:lastPrinted>2025-03-05T10:47:00Z</cp:lastPrinted>
  <dcterms:created xsi:type="dcterms:W3CDTF">2021-01-20T07:55:00Z</dcterms:created>
  <dcterms:modified xsi:type="dcterms:W3CDTF">2025-06-25T12:39:00Z</dcterms:modified>
</cp:coreProperties>
</file>